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477128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9B2BBD" w:rsidRDefault="009B2BBD" w:rsidP="009B2BBD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 odpowiedzi na zaproszenie do złożenia oferty, oferujemy </w:t>
      </w:r>
      <w:r w:rsidR="00352D11">
        <w:rPr>
          <w:rFonts w:ascii="Tahoma" w:hAnsi="Tahoma" w:cs="Tahoma"/>
          <w:color w:val="000000" w:themeColor="text1"/>
          <w:sz w:val="22"/>
          <w:szCs w:val="22"/>
        </w:rPr>
        <w:t xml:space="preserve">pomiar, dostawę oraz </w:t>
      </w:r>
      <w:r w:rsidR="00CD3FB8">
        <w:rPr>
          <w:rFonts w:ascii="Tahoma" w:hAnsi="Tahoma" w:cs="Tahoma"/>
          <w:color w:val="000000" w:themeColor="text1"/>
          <w:sz w:val="22"/>
          <w:szCs w:val="22"/>
        </w:rPr>
        <w:t xml:space="preserve">montaż rolet wewnętrznych w czterech pracowniach przedmiotowych w Szkole Podstawowej nr 10 z oddziałami integracyjnymi w Nysie, im. J. H. Dąbrowskiego w ramach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Projektu „Nauka przez eksperyment – doposażenie Międzyszkolnej Pracowni Przedmiotowej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Eksperymentowni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w Gimnazjum nr 2 w Nysie”, współfinansowanego ze środków Unii Europejskiej w ramach Europejskiego Funduszu Społecznego, Oś IX Wysoka jakość edukacji, 9.1.1 Wsparcie kształcenia ogólnego, RPO WO 2014-2020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CC611A">
        <w:rPr>
          <w:rFonts w:ascii="Tahoma" w:hAnsi="Tahoma" w:cs="Tahoma"/>
        </w:rPr>
        <w:t>otych,</w:t>
      </w:r>
    </w:p>
    <w:p w:rsidR="004447C6" w:rsidRDefault="004447C6" w:rsidP="003479E8">
      <w:pPr>
        <w:rPr>
          <w:rFonts w:ascii="Tahoma" w:hAnsi="Tahoma" w:cs="Tahoma"/>
        </w:rPr>
      </w:pPr>
    </w:p>
    <w:p w:rsidR="00CC611A" w:rsidRDefault="000062FD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stanowiącą sumę poszczególnych składowych przedmiotu zamówienia</w:t>
      </w:r>
      <w:r w:rsidR="00C93B7B">
        <w:rPr>
          <w:rFonts w:ascii="Tahoma" w:hAnsi="Tahoma" w:cs="Tahoma"/>
        </w:rPr>
        <w:t xml:space="preserve">, </w:t>
      </w:r>
      <w:r w:rsidR="00B27EB6">
        <w:rPr>
          <w:rFonts w:ascii="Tahoma" w:hAnsi="Tahoma" w:cs="Tahoma"/>
        </w:rPr>
        <w:t>stawki muszą być zgodne z taryfikatorem</w:t>
      </w:r>
      <w:r w:rsidR="00B27EB6" w:rsidRPr="00B27EB6">
        <w:rPr>
          <w:rFonts w:ascii="Tahoma" w:hAnsi="Tahoma" w:cs="Tahoma"/>
        </w:rPr>
        <w:t xml:space="preserve">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714410">
        <w:rPr>
          <w:rFonts w:ascii="Tahoma" w:hAnsi="Tahoma" w:cs="Tahoma"/>
        </w:rPr>
        <w:t>:</w:t>
      </w:r>
    </w:p>
    <w:p w:rsidR="00A63AA9" w:rsidRDefault="00A63AA9" w:rsidP="003479E8">
      <w:pPr>
        <w:rPr>
          <w:rFonts w:ascii="Tahoma" w:hAnsi="Tahoma" w:cs="Tahoma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2268"/>
        <w:gridCol w:w="1134"/>
        <w:gridCol w:w="567"/>
        <w:gridCol w:w="1276"/>
        <w:gridCol w:w="1134"/>
        <w:gridCol w:w="992"/>
      </w:tblGrid>
      <w:tr w:rsidR="00BA48AE" w:rsidRPr="00C12EA3" w:rsidTr="00BA48AE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Nazwa sprzętu/</w:t>
            </w:r>
            <w:r w:rsidR="00184588">
              <w:rPr>
                <w:rFonts w:cstheme="minorHAnsi"/>
                <w:b/>
                <w:bCs/>
                <w:color w:val="000000"/>
              </w:rPr>
              <w:br/>
            </w:r>
            <w:r w:rsidRPr="00C12EA3">
              <w:rPr>
                <w:rFonts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</w:rPr>
              <w:t>Dodatkowy opis sprzętu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Jednostka miar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Cena jednostkowa brut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  <w:color w:val="000000"/>
              </w:rPr>
              <w:t>Razem</w:t>
            </w:r>
          </w:p>
        </w:tc>
      </w:tr>
      <w:tr w:rsidR="00CD3FB8" w:rsidRPr="00C12EA3" w:rsidTr="00F54A99">
        <w:trPr>
          <w:trHeight w:val="300"/>
        </w:trPr>
        <w:tc>
          <w:tcPr>
            <w:tcW w:w="9229" w:type="dxa"/>
            <w:gridSpan w:val="8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</w:rPr>
              <w:t>Wyposażenie pracowni matematyczno- informatycznej</w:t>
            </w:r>
            <w:r w:rsidRPr="00C12EA3">
              <w:rPr>
                <w:rFonts w:cstheme="minorHAnsi"/>
                <w:b/>
              </w:rPr>
              <w:br/>
            </w:r>
            <w:r w:rsidRPr="00C12EA3">
              <w:rPr>
                <w:rFonts w:cstheme="minorHAnsi"/>
              </w:rPr>
              <w:t>Min. wymagania, dane opisane lub równoważne.</w:t>
            </w:r>
          </w:p>
        </w:tc>
      </w:tr>
      <w:tr w:rsidR="00BA48AE" w:rsidRPr="00C12EA3" w:rsidTr="00BA48AE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Rolety zaciemniające wewnętrzne</w:t>
            </w:r>
          </w:p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lastRenderedPageBreak/>
              <w:t>(pomiar, wykonanie, montaż)</w:t>
            </w:r>
          </w:p>
        </w:tc>
        <w:tc>
          <w:tcPr>
            <w:tcW w:w="2268" w:type="dxa"/>
            <w:vAlign w:val="center"/>
          </w:tcPr>
          <w:p w:rsidR="00CD3FB8" w:rsidRDefault="00CD3FB8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lastRenderedPageBreak/>
              <w:t>Pracownia matematyczno-informatyczna</w:t>
            </w:r>
          </w:p>
          <w:p w:rsidR="006E7D02" w:rsidRPr="00C12EA3" w:rsidRDefault="006E7D02" w:rsidP="00F54A9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pięć</w:t>
            </w:r>
            <w:r w:rsidRPr="00C12EA3">
              <w:rPr>
                <w:rFonts w:cstheme="minorHAnsi"/>
                <w:bCs/>
              </w:rPr>
              <w:t xml:space="preserve"> okien o wymiarach </w:t>
            </w:r>
            <w:r w:rsidRPr="00C12EA3">
              <w:rPr>
                <w:rFonts w:cstheme="minorHAnsi"/>
                <w:bCs/>
              </w:rPr>
              <w:lastRenderedPageBreak/>
              <w:t>wew</w:t>
            </w:r>
            <w:r>
              <w:rPr>
                <w:rFonts w:cstheme="minorHAnsi"/>
                <w:bCs/>
              </w:rPr>
              <w:t>. skrzydła</w:t>
            </w:r>
            <w:r w:rsidRPr="00C12EA3">
              <w:rPr>
                <w:rFonts w:cstheme="minorHAnsi"/>
                <w:bCs/>
              </w:rPr>
              <w:t xml:space="preserve"> 70cmx142cm</w:t>
            </w:r>
            <w:r>
              <w:rPr>
                <w:rFonts w:cstheme="minorHAnsi"/>
                <w:bCs/>
              </w:rPr>
              <w:t>, okna balkonowe dzielone 84cmx48cm-2 szt. oraz 186cmx75cm -2 szt.)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lastRenderedPageBreak/>
              <w:t>komple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D3FB8" w:rsidRPr="00C12EA3" w:rsidTr="00F54A99">
        <w:trPr>
          <w:trHeight w:val="300"/>
        </w:trPr>
        <w:tc>
          <w:tcPr>
            <w:tcW w:w="9229" w:type="dxa"/>
            <w:gridSpan w:val="8"/>
            <w:shd w:val="clear" w:color="auto" w:fill="auto"/>
            <w:noWrap/>
            <w:vAlign w:val="bottom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EA3">
              <w:rPr>
                <w:rFonts w:cstheme="minorHAnsi"/>
                <w:b/>
                <w:bCs/>
              </w:rPr>
              <w:lastRenderedPageBreak/>
              <w:t>Wyposażenie pracowni przyrodniczych (fizyczna, chemiczna, geograficzno-biologiczna)</w:t>
            </w:r>
            <w:r w:rsidRPr="00C12EA3">
              <w:rPr>
                <w:rFonts w:cstheme="minorHAnsi"/>
                <w:b/>
                <w:bCs/>
              </w:rPr>
              <w:br/>
            </w:r>
            <w:r w:rsidRPr="00C12EA3">
              <w:rPr>
                <w:rFonts w:cstheme="minorHAnsi"/>
              </w:rPr>
              <w:t>Min. wymagania, dane opisane lub równoważne.</w:t>
            </w:r>
          </w:p>
        </w:tc>
      </w:tr>
      <w:tr w:rsidR="00BA48AE" w:rsidRPr="00C12EA3" w:rsidTr="00BA48AE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Rolety zaciemniające wewnętrzne</w:t>
            </w:r>
          </w:p>
          <w:p w:rsidR="00CD3FB8" w:rsidRPr="00C12EA3" w:rsidRDefault="00CD3FB8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  <w:color w:val="000000"/>
              </w:rPr>
              <w:t>(pomiar, wykonanie, montaż)</w:t>
            </w:r>
          </w:p>
        </w:tc>
        <w:tc>
          <w:tcPr>
            <w:tcW w:w="2268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Pracownia fizyczna</w:t>
            </w:r>
          </w:p>
          <w:p w:rsidR="00CD3FB8" w:rsidRPr="00C12EA3" w:rsidRDefault="006E7D02" w:rsidP="006E7D0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="00BA48AE">
              <w:rPr>
                <w:rFonts w:cstheme="minorHAnsi"/>
                <w:bCs/>
              </w:rPr>
              <w:t>siedem</w:t>
            </w:r>
            <w:r w:rsidR="00BA48AE" w:rsidRPr="00C12EA3">
              <w:rPr>
                <w:rFonts w:cstheme="minorHAnsi"/>
                <w:bCs/>
              </w:rPr>
              <w:t xml:space="preserve"> okien o wymiarach wew</w:t>
            </w:r>
            <w:r w:rsidR="00BA48AE">
              <w:rPr>
                <w:rFonts w:cstheme="minorHAnsi"/>
                <w:bCs/>
              </w:rPr>
              <w:t>. skrzydła</w:t>
            </w:r>
            <w:r w:rsidR="00BA48AE" w:rsidRPr="00C12EA3">
              <w:rPr>
                <w:rFonts w:cstheme="minorHAnsi"/>
                <w:bCs/>
              </w:rPr>
              <w:t xml:space="preserve"> 70cmx142cm</w:t>
            </w:r>
            <w:r>
              <w:rPr>
                <w:rFonts w:cstheme="minorHAnsi"/>
                <w:bCs/>
              </w:rPr>
              <w:t>, okna balkonowe dzielone 84cmx48cm-2 szt. oraz 186cmx75cm -2 szt.)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komple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CD3FB8" w:rsidRPr="00C12EA3" w:rsidTr="00BA48AE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CD3FB8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Rolety zaciemniające wewnętrzne</w:t>
            </w:r>
          </w:p>
          <w:p w:rsidR="00CD3FB8" w:rsidRPr="00C12EA3" w:rsidRDefault="00CD3FB8" w:rsidP="00CD3FB8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(pomiar, wykonanie, montaż)</w:t>
            </w:r>
          </w:p>
        </w:tc>
        <w:tc>
          <w:tcPr>
            <w:tcW w:w="2268" w:type="dxa"/>
            <w:vAlign w:val="center"/>
          </w:tcPr>
          <w:p w:rsidR="00CD3FB8" w:rsidRPr="00C12EA3" w:rsidRDefault="00CD3FB8" w:rsidP="00CD3FB8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Pracownia chemiczna</w:t>
            </w:r>
          </w:p>
          <w:p w:rsidR="00CD3FB8" w:rsidRPr="00C12EA3" w:rsidRDefault="005255BB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(dziewięć okien o wymiarach wew</w:t>
            </w:r>
            <w:r>
              <w:rPr>
                <w:rFonts w:cstheme="minorHAnsi"/>
                <w:bCs/>
              </w:rPr>
              <w:t>. skrzydła</w:t>
            </w:r>
            <w:r w:rsidRPr="00C12EA3">
              <w:rPr>
                <w:rFonts w:cstheme="minorHAnsi"/>
                <w:bCs/>
              </w:rPr>
              <w:t xml:space="preserve"> 70cmx142cm)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komple</w:t>
            </w:r>
            <w:r>
              <w:rPr>
                <w:rFonts w:cstheme="minorHAnsi"/>
                <w:bCs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CD3FB8" w:rsidRPr="00C12EA3" w:rsidTr="00BA48AE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CD3FB8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Rolety zaciemniające wewnętrzne</w:t>
            </w:r>
          </w:p>
          <w:p w:rsidR="00CD3FB8" w:rsidRPr="00C12EA3" w:rsidRDefault="00CD3FB8" w:rsidP="00CD3FB8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(pomiar, wykonanie, montaż)</w:t>
            </w:r>
          </w:p>
        </w:tc>
        <w:tc>
          <w:tcPr>
            <w:tcW w:w="2268" w:type="dxa"/>
            <w:vAlign w:val="center"/>
          </w:tcPr>
          <w:p w:rsidR="00CD3FB8" w:rsidRDefault="00CD3FB8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Pracownia geograficzno-biologiczna</w:t>
            </w:r>
          </w:p>
          <w:p w:rsidR="005255BB" w:rsidRPr="00C12EA3" w:rsidRDefault="005255BB" w:rsidP="00F54A99">
            <w:pPr>
              <w:jc w:val="center"/>
              <w:rPr>
                <w:rFonts w:cstheme="minorHAnsi"/>
                <w:bCs/>
              </w:rPr>
            </w:pPr>
            <w:r w:rsidRPr="00C12EA3">
              <w:rPr>
                <w:rFonts w:cstheme="minorHAnsi"/>
                <w:bCs/>
              </w:rPr>
              <w:t>(dziewięć okien o wymiarach wew</w:t>
            </w:r>
            <w:r>
              <w:rPr>
                <w:rFonts w:cstheme="minorHAnsi"/>
                <w:bCs/>
              </w:rPr>
              <w:t>. skrzydła</w:t>
            </w:r>
            <w:r w:rsidRPr="00C12EA3">
              <w:rPr>
                <w:rFonts w:cstheme="minorHAnsi"/>
                <w:bCs/>
              </w:rPr>
              <w:t xml:space="preserve"> 70cmx142cm)</w:t>
            </w: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 w:rsidRPr="00C12EA3">
              <w:rPr>
                <w:rFonts w:cstheme="minorHAnsi"/>
                <w:bCs/>
                <w:color w:val="000000"/>
              </w:rPr>
              <w:t>komple</w:t>
            </w:r>
            <w:r>
              <w:rPr>
                <w:rFonts w:cstheme="minorHAnsi"/>
                <w:bCs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FB8" w:rsidRPr="00C12EA3" w:rsidRDefault="00CD3FB8" w:rsidP="00F54A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:rsidR="00714410" w:rsidRDefault="00714410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CC64FD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47712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0062FD">
        <w:rPr>
          <w:rFonts w:ascii="Tahoma" w:hAnsi="Tahoma" w:cs="Tahoma"/>
          <w:bCs/>
          <w:sz w:val="20"/>
        </w:rPr>
        <w:t>określonym treścią pkt. 4 - zaproszenia do składania ofert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Default="00623CF5" w:rsidP="00623CF5">
      <w:pPr>
        <w:pStyle w:val="Tekstpodstawowy"/>
        <w:rPr>
          <w:rFonts w:ascii="Tahoma" w:hAnsi="Tahoma" w:cs="Tahoma"/>
          <w:bCs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2E53D8" w:rsidRPr="004D1812" w:rsidRDefault="002E53D8" w:rsidP="002E53D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</w:t>
      </w:r>
      <w:r>
        <w:rPr>
          <w:rFonts w:ascii="Tahoma" w:hAnsi="Tahoma" w:cs="Tahoma"/>
        </w:rPr>
        <w:t>.</w:t>
      </w:r>
      <w:r w:rsidRPr="004D1812">
        <w:rPr>
          <w:rFonts w:ascii="Tahoma" w:hAnsi="Tahoma" w:cs="Tahoma"/>
        </w:rPr>
        <w:t xml:space="preserve">  </w:t>
      </w:r>
    </w:p>
    <w:p w:rsidR="002E53D8" w:rsidRPr="004D1812" w:rsidRDefault="002E53D8" w:rsidP="002E53D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2E53D8" w:rsidRPr="004D1812" w:rsidTr="00F54A99">
        <w:tc>
          <w:tcPr>
            <w:tcW w:w="413" w:type="dxa"/>
          </w:tcPr>
          <w:p w:rsidR="002E53D8" w:rsidRPr="004D1812" w:rsidRDefault="002E53D8" w:rsidP="00F54A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2E53D8" w:rsidRDefault="002E53D8" w:rsidP="00F54A9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2E53D8" w:rsidRPr="004D1812" w:rsidRDefault="002E53D8" w:rsidP="00F54A9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E53D8" w:rsidRPr="004D1812" w:rsidRDefault="002E53D8" w:rsidP="00F54A9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2E53D8" w:rsidRPr="004D1812" w:rsidRDefault="002E53D8" w:rsidP="00F54A9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2E53D8" w:rsidRDefault="002E53D8" w:rsidP="00F54A9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2E53D8" w:rsidRPr="004D1812" w:rsidRDefault="002E53D8" w:rsidP="00F54A9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2E53D8" w:rsidRPr="004D1812" w:rsidRDefault="002E53D8" w:rsidP="00F54A9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2E53D8" w:rsidRPr="004D1812" w:rsidRDefault="002E53D8" w:rsidP="00F54A9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2E53D8" w:rsidRPr="004D1812" w:rsidTr="00F54A99">
        <w:trPr>
          <w:trHeight w:val="465"/>
        </w:trPr>
        <w:tc>
          <w:tcPr>
            <w:tcW w:w="413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53D8" w:rsidRPr="004D1812" w:rsidTr="00F54A99">
        <w:tc>
          <w:tcPr>
            <w:tcW w:w="413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53D8" w:rsidRPr="004D1812" w:rsidTr="00F54A99">
        <w:tc>
          <w:tcPr>
            <w:tcW w:w="413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2E53D8" w:rsidRPr="004D1812" w:rsidRDefault="002E53D8" w:rsidP="00F54A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E53D8" w:rsidRDefault="002E53D8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1048D2" w:rsidRDefault="001048D2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1048D2" w:rsidRDefault="001048D2" w:rsidP="00623CF5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:rsidR="001048D2" w:rsidRDefault="001048D2" w:rsidP="001048D2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670391">
        <w:rPr>
          <w:rFonts w:asciiTheme="minorHAnsi" w:hAnsiTheme="minorHAnsi" w:cstheme="minorHAnsi"/>
        </w:rPr>
        <w:t>Aktualny odpis z właściwego rejestru, lub centralnej ewidencji i informacji o działalności gospodarczej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  <w:bookmarkStart w:id="0" w:name="_GoBack"/>
      <w:bookmarkEnd w:id="0"/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EF11E7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headerReference w:type="default" r:id="rId9"/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C7" w:rsidRDefault="00496AC7">
      <w:r>
        <w:separator/>
      </w:r>
    </w:p>
  </w:endnote>
  <w:endnote w:type="continuationSeparator" w:id="0">
    <w:p w:rsidR="00496AC7" w:rsidRDefault="004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3B50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C7" w:rsidRDefault="00496AC7">
      <w:r>
        <w:separator/>
      </w:r>
    </w:p>
  </w:footnote>
  <w:footnote w:type="continuationSeparator" w:id="0">
    <w:p w:rsidR="00496AC7" w:rsidRDefault="0049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28" w:rsidRDefault="00477128">
    <w:pPr>
      <w:pStyle w:val="Nagwek"/>
    </w:pPr>
    <w:r w:rsidRPr="00477128">
      <w:rPr>
        <w:noProof/>
      </w:rPr>
      <w:drawing>
        <wp:inline distT="0" distB="0" distL="0" distR="0">
          <wp:extent cx="5410200" cy="714375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128" w:rsidRPr="00E75AAC" w:rsidRDefault="00477128" w:rsidP="00477128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auka przez eksperyment – doposażenie Międzyszkolnej Pracowni Przedmiotowej </w:t>
    </w:r>
    <w:proofErr w:type="spellStart"/>
    <w:r>
      <w:rPr>
        <w:rFonts w:ascii="Arial" w:hAnsi="Arial" w:cs="Arial"/>
        <w:b/>
      </w:rPr>
      <w:t>Eksperymentownia</w:t>
    </w:r>
    <w:proofErr w:type="spellEnd"/>
    <w:r>
      <w:rPr>
        <w:rFonts w:ascii="Arial" w:hAnsi="Arial" w:cs="Arial"/>
        <w:b/>
      </w:rPr>
      <w:t xml:space="preserve"> w Gimnazjum nr 2 w Nysie</w:t>
    </w:r>
  </w:p>
  <w:p w:rsidR="00477128" w:rsidRPr="00E75AAC" w:rsidRDefault="00477128" w:rsidP="00477128">
    <w:pPr>
      <w:adjustRightInd w:val="0"/>
      <w:jc w:val="center"/>
      <w:rPr>
        <w:rFonts w:ascii="Arial" w:hAnsi="Arial" w:cs="Arial"/>
        <w:sz w:val="18"/>
        <w:szCs w:val="18"/>
      </w:rPr>
    </w:pPr>
    <w:r w:rsidRPr="00E75A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477128" w:rsidRDefault="00496AC7" w:rsidP="00477128">
    <w:pPr>
      <w:jc w:val="both"/>
    </w:pPr>
    <w:r>
      <w:rPr>
        <w:noProof/>
      </w:rPr>
      <w:pict>
        <v:line id="Łącznik prostoliniowy 2" o:spid="_x0000_s2049" style="position:absolute;left:0;text-align:left;z-index:251660288;visibility:visible;mso-wrap-distance-top:-6e-5mm;mso-wrap-distance-bottom:-6e-5mm" from="0,2.9pt" to="46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OKQIAADs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"/>
      </w:pict>
    </w:r>
  </w:p>
  <w:p w:rsidR="00477128" w:rsidRDefault="00477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062FD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D5D97"/>
    <w:rsid w:val="000E00F9"/>
    <w:rsid w:val="000E4633"/>
    <w:rsid w:val="000F461D"/>
    <w:rsid w:val="000F6006"/>
    <w:rsid w:val="001011B2"/>
    <w:rsid w:val="001048D2"/>
    <w:rsid w:val="001074B8"/>
    <w:rsid w:val="00107963"/>
    <w:rsid w:val="001207A0"/>
    <w:rsid w:val="00131C22"/>
    <w:rsid w:val="0013346B"/>
    <w:rsid w:val="00136189"/>
    <w:rsid w:val="00146ED0"/>
    <w:rsid w:val="0015003F"/>
    <w:rsid w:val="00160499"/>
    <w:rsid w:val="00161E3B"/>
    <w:rsid w:val="001627D2"/>
    <w:rsid w:val="00162A4D"/>
    <w:rsid w:val="001631E8"/>
    <w:rsid w:val="001708D5"/>
    <w:rsid w:val="00181B06"/>
    <w:rsid w:val="00183456"/>
    <w:rsid w:val="00184588"/>
    <w:rsid w:val="00184DEA"/>
    <w:rsid w:val="00194FFA"/>
    <w:rsid w:val="00196C37"/>
    <w:rsid w:val="001979CD"/>
    <w:rsid w:val="001B0D9B"/>
    <w:rsid w:val="001B6959"/>
    <w:rsid w:val="001B6AAB"/>
    <w:rsid w:val="001C0247"/>
    <w:rsid w:val="001D03B1"/>
    <w:rsid w:val="001F1881"/>
    <w:rsid w:val="001F599D"/>
    <w:rsid w:val="00200C7D"/>
    <w:rsid w:val="00203DA6"/>
    <w:rsid w:val="002065D9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53D8"/>
    <w:rsid w:val="002E6748"/>
    <w:rsid w:val="002F0873"/>
    <w:rsid w:val="002F6D0B"/>
    <w:rsid w:val="00304D2F"/>
    <w:rsid w:val="00310544"/>
    <w:rsid w:val="00311D54"/>
    <w:rsid w:val="0032401F"/>
    <w:rsid w:val="003279D6"/>
    <w:rsid w:val="00332D83"/>
    <w:rsid w:val="00340D43"/>
    <w:rsid w:val="003479E8"/>
    <w:rsid w:val="00347E8F"/>
    <w:rsid w:val="00352D11"/>
    <w:rsid w:val="0035303C"/>
    <w:rsid w:val="003600D7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A702D"/>
    <w:rsid w:val="003B50B4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47C6"/>
    <w:rsid w:val="00451D55"/>
    <w:rsid w:val="0045356D"/>
    <w:rsid w:val="00454691"/>
    <w:rsid w:val="004574A7"/>
    <w:rsid w:val="00460A4B"/>
    <w:rsid w:val="004621CC"/>
    <w:rsid w:val="004648B3"/>
    <w:rsid w:val="00466E00"/>
    <w:rsid w:val="00473159"/>
    <w:rsid w:val="00477128"/>
    <w:rsid w:val="004921ED"/>
    <w:rsid w:val="00494ED6"/>
    <w:rsid w:val="00496AC7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255BB"/>
    <w:rsid w:val="00544599"/>
    <w:rsid w:val="00560057"/>
    <w:rsid w:val="00560246"/>
    <w:rsid w:val="00561B9F"/>
    <w:rsid w:val="00571668"/>
    <w:rsid w:val="00572110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56B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E5384"/>
    <w:rsid w:val="006E7D02"/>
    <w:rsid w:val="00701202"/>
    <w:rsid w:val="007118CC"/>
    <w:rsid w:val="00713C06"/>
    <w:rsid w:val="00714410"/>
    <w:rsid w:val="00721E90"/>
    <w:rsid w:val="00723253"/>
    <w:rsid w:val="00723474"/>
    <w:rsid w:val="00724EA8"/>
    <w:rsid w:val="00725B06"/>
    <w:rsid w:val="0072668B"/>
    <w:rsid w:val="00727B5E"/>
    <w:rsid w:val="00737F91"/>
    <w:rsid w:val="007532B1"/>
    <w:rsid w:val="00762A1B"/>
    <w:rsid w:val="00770279"/>
    <w:rsid w:val="00775A9A"/>
    <w:rsid w:val="0078220A"/>
    <w:rsid w:val="00784077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289E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2FF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2BBD"/>
    <w:rsid w:val="009B4BB6"/>
    <w:rsid w:val="009B6FED"/>
    <w:rsid w:val="009B7587"/>
    <w:rsid w:val="009C38F1"/>
    <w:rsid w:val="009C62E0"/>
    <w:rsid w:val="009C6AB2"/>
    <w:rsid w:val="009D3527"/>
    <w:rsid w:val="009D4D61"/>
    <w:rsid w:val="009D7539"/>
    <w:rsid w:val="009E5F03"/>
    <w:rsid w:val="009E7B20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5AB1"/>
    <w:rsid w:val="00A63AA9"/>
    <w:rsid w:val="00A65ECF"/>
    <w:rsid w:val="00A72579"/>
    <w:rsid w:val="00A7285D"/>
    <w:rsid w:val="00A80C60"/>
    <w:rsid w:val="00AA4AF3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214B"/>
    <w:rsid w:val="00B13D28"/>
    <w:rsid w:val="00B1663D"/>
    <w:rsid w:val="00B24C52"/>
    <w:rsid w:val="00B279FD"/>
    <w:rsid w:val="00B27EB6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48AE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2419"/>
    <w:rsid w:val="00C43EA9"/>
    <w:rsid w:val="00C535EC"/>
    <w:rsid w:val="00C6018B"/>
    <w:rsid w:val="00C613A4"/>
    <w:rsid w:val="00C64887"/>
    <w:rsid w:val="00C70485"/>
    <w:rsid w:val="00C7207E"/>
    <w:rsid w:val="00C85458"/>
    <w:rsid w:val="00C93143"/>
    <w:rsid w:val="00C93B7B"/>
    <w:rsid w:val="00C97A51"/>
    <w:rsid w:val="00CA34D1"/>
    <w:rsid w:val="00CB5E55"/>
    <w:rsid w:val="00CB6EED"/>
    <w:rsid w:val="00CC611A"/>
    <w:rsid w:val="00CC64FD"/>
    <w:rsid w:val="00CD0D5E"/>
    <w:rsid w:val="00CD1833"/>
    <w:rsid w:val="00CD24C1"/>
    <w:rsid w:val="00CD3FB8"/>
    <w:rsid w:val="00CD465F"/>
    <w:rsid w:val="00CD52C5"/>
    <w:rsid w:val="00CD5DBE"/>
    <w:rsid w:val="00CE17ED"/>
    <w:rsid w:val="00CE4957"/>
    <w:rsid w:val="00CE65BB"/>
    <w:rsid w:val="00CF123C"/>
    <w:rsid w:val="00D06FCE"/>
    <w:rsid w:val="00D33E21"/>
    <w:rsid w:val="00D41144"/>
    <w:rsid w:val="00D53617"/>
    <w:rsid w:val="00D5509F"/>
    <w:rsid w:val="00D809BC"/>
    <w:rsid w:val="00D831A1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1703"/>
    <w:rsid w:val="00DF0884"/>
    <w:rsid w:val="00DF3093"/>
    <w:rsid w:val="00DF4277"/>
    <w:rsid w:val="00DF72C3"/>
    <w:rsid w:val="00E02101"/>
    <w:rsid w:val="00E03C7C"/>
    <w:rsid w:val="00E224EB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29DF"/>
    <w:rsid w:val="00ED3881"/>
    <w:rsid w:val="00ED41F6"/>
    <w:rsid w:val="00ED6335"/>
    <w:rsid w:val="00EE01E4"/>
    <w:rsid w:val="00EE5C1E"/>
    <w:rsid w:val="00EE5E33"/>
    <w:rsid w:val="00EF0855"/>
    <w:rsid w:val="00EF11E7"/>
    <w:rsid w:val="00EF49A7"/>
    <w:rsid w:val="00EF6927"/>
    <w:rsid w:val="00F025E2"/>
    <w:rsid w:val="00F04D23"/>
    <w:rsid w:val="00F12AA3"/>
    <w:rsid w:val="00F1300B"/>
    <w:rsid w:val="00F15F15"/>
    <w:rsid w:val="00F164BF"/>
    <w:rsid w:val="00F22759"/>
    <w:rsid w:val="00F338AD"/>
    <w:rsid w:val="00F4066C"/>
    <w:rsid w:val="00F41F58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8099-55F3-4D70-BC28-4F1EB33F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11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Leszek</cp:lastModifiedBy>
  <cp:revision>12</cp:revision>
  <cp:lastPrinted>2017-06-28T10:04:00Z</cp:lastPrinted>
  <dcterms:created xsi:type="dcterms:W3CDTF">2018-09-18T06:52:00Z</dcterms:created>
  <dcterms:modified xsi:type="dcterms:W3CDTF">2018-09-19T20:07:00Z</dcterms:modified>
</cp:coreProperties>
</file>